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B36C9">
        <w:rPr>
          <w:rFonts w:ascii="Arial" w:hAnsi="Arial" w:cs="Arial"/>
          <w:b/>
          <w:color w:val="000000"/>
          <w:sz w:val="21"/>
          <w:szCs w:val="21"/>
        </w:rPr>
        <w:t>социального педагога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215398">
        <w:trPr>
          <w:trHeight w:val="711"/>
        </w:trPr>
        <w:tc>
          <w:tcPr>
            <w:tcW w:w="391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215398">
        <w:trPr>
          <w:trHeight w:val="453"/>
        </w:trPr>
        <w:tc>
          <w:tcPr>
            <w:tcW w:w="391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215398">
        <w:trPr>
          <w:trHeight w:val="264"/>
        </w:trPr>
        <w:tc>
          <w:tcPr>
            <w:tcW w:w="391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551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215398">
        <w:trPr>
          <w:trHeight w:val="203"/>
        </w:trPr>
        <w:tc>
          <w:tcPr>
            <w:tcW w:w="391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551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215398">
        <w:trPr>
          <w:trHeight w:val="570"/>
        </w:trPr>
        <w:tc>
          <w:tcPr>
            <w:tcW w:w="391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</w:tcPr>
          <w:p w:rsidR="004F2A50" w:rsidRPr="00DD085B" w:rsidRDefault="00FB36C9" w:rsidP="00D136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социальный педагог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 1 ставка</w:t>
            </w:r>
          </w:p>
        </w:tc>
      </w:tr>
      <w:tr w:rsidR="00B3089F" w:rsidRPr="00DD085B" w:rsidTr="00215398">
        <w:trPr>
          <w:trHeight w:val="825"/>
        </w:trPr>
        <w:tc>
          <w:tcPr>
            <w:tcW w:w="391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2197"/>
            <w:r>
              <w:rPr>
                <w:rFonts w:ascii="Arial" w:hAnsi="Arial" w:cs="Arial"/>
                <w:color w:val="000000"/>
                <w:sz w:val="21"/>
                <w:szCs w:val="21"/>
              </w:rPr>
              <w:t>осущест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мплек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198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>координация работы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00"/>
            <w:bookmarkEnd w:id="1"/>
            <w:r>
              <w:rPr>
                <w:rFonts w:ascii="Arial" w:hAnsi="Arial" w:cs="Arial"/>
                <w:color w:val="000000"/>
                <w:sz w:val="21"/>
                <w:szCs w:val="21"/>
              </w:rPr>
              <w:t>устано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гуманных, нравственно здоровых отношений в социальной среде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01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обеспечение связи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жду обучающимися, воспитанниками и государственными, общественными организациями и социальными службами;</w:t>
            </w:r>
          </w:p>
          <w:p w:rsidR="004F2A50" w:rsidRPr="00576AAA" w:rsidRDefault="00845BAC" w:rsidP="00576AAA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02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взаимодейств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педагогами, родителями и иными законными представителями</w:t>
            </w:r>
            <w:bookmarkEnd w:id="4"/>
            <w:r w:rsidR="00576AA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3089F" w:rsidRPr="00DD085B" w:rsidTr="00215398">
        <w:trPr>
          <w:trHeight w:val="639"/>
        </w:trPr>
        <w:tc>
          <w:tcPr>
            <w:tcW w:w="391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A26424">
              <w:rPr>
                <w:rFonts w:ascii="Arial" w:eastAsia="Times New Roman" w:hAnsi="Arial" w:cs="Arial"/>
                <w:bCs/>
                <w:lang w:val="kk-KZ"/>
              </w:rPr>
              <w:t>1 999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A2642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6933B5">
              <w:rPr>
                <w:rFonts w:ascii="Arial" w:eastAsia="Times New Roman" w:hAnsi="Arial" w:cs="Arial"/>
                <w:bCs/>
                <w:lang w:val="kk-KZ"/>
              </w:rPr>
              <w:t>05</w:t>
            </w:r>
            <w:r w:rsidR="00A2642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6933B5">
              <w:rPr>
                <w:rFonts w:ascii="Arial" w:eastAsia="Times New Roman" w:hAnsi="Arial" w:cs="Arial"/>
                <w:bCs/>
                <w:lang w:val="kk-KZ"/>
              </w:rPr>
              <w:t>910</w:t>
            </w:r>
            <w:r w:rsidR="00A2642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bookmarkStart w:id="5" w:name="_GoBack"/>
            <w:bookmarkEnd w:id="5"/>
            <w:r w:rsidRPr="00326AE4">
              <w:rPr>
                <w:rFonts w:ascii="Arial" w:eastAsia="Times New Roman" w:hAnsi="Arial" w:cs="Arial"/>
                <w:bCs/>
                <w:lang w:val="kk-KZ"/>
              </w:rPr>
              <w:t>тенге</w:t>
            </w:r>
          </w:p>
        </w:tc>
      </w:tr>
      <w:tr w:rsidR="00215398" w:rsidRPr="00DD085B" w:rsidTr="00215398">
        <w:tc>
          <w:tcPr>
            <w:tcW w:w="391" w:type="dxa"/>
          </w:tcPr>
          <w:p w:rsidR="00215398" w:rsidRPr="00DD085B" w:rsidRDefault="00215398" w:rsidP="0021539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:rsidR="00215398" w:rsidRPr="00DD085B" w:rsidRDefault="00215398" w:rsidP="002153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215398" w:rsidRPr="00DD085B" w:rsidRDefault="00215398" w:rsidP="00215398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215398" w:rsidRPr="00DD085B" w:rsidTr="00215398">
        <w:trPr>
          <w:trHeight w:val="105"/>
        </w:trPr>
        <w:tc>
          <w:tcPr>
            <w:tcW w:w="391" w:type="dxa"/>
          </w:tcPr>
          <w:p w:rsidR="00215398" w:rsidRPr="00DD085B" w:rsidRDefault="00215398" w:rsidP="0021539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:rsidR="00215398" w:rsidRPr="00DD085B" w:rsidRDefault="00215398" w:rsidP="00215398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:rsidR="00215398" w:rsidRPr="00DD085B" w:rsidRDefault="00B75483" w:rsidP="002153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1.08-09.08.2023</w:t>
            </w:r>
          </w:p>
        </w:tc>
      </w:tr>
      <w:tr w:rsidR="00215398" w:rsidRPr="00DD085B" w:rsidTr="00215398">
        <w:tc>
          <w:tcPr>
            <w:tcW w:w="391" w:type="dxa"/>
          </w:tcPr>
          <w:p w:rsidR="00215398" w:rsidRPr="00DD085B" w:rsidRDefault="00215398" w:rsidP="0021539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:rsidR="00215398" w:rsidRPr="00DD085B" w:rsidRDefault="00215398" w:rsidP="00215398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2020 года № ҚР ДСМ-175/2020 «Об утверждении форм учетной документации в области здравоохранения»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215398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215398" w:rsidRPr="005763A2" w:rsidRDefault="00215398" w:rsidP="0021539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215398" w:rsidRPr="00DD085B" w:rsidTr="00215398">
        <w:tc>
          <w:tcPr>
            <w:tcW w:w="391" w:type="dxa"/>
          </w:tcPr>
          <w:p w:rsidR="00215398" w:rsidRPr="00DD085B" w:rsidRDefault="00215398" w:rsidP="0021539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</w:tcPr>
          <w:p w:rsidR="00215398" w:rsidRPr="005763A2" w:rsidRDefault="00215398" w:rsidP="0021539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51" w:type="dxa"/>
          </w:tcPr>
          <w:p w:rsidR="00215398" w:rsidRPr="005763A2" w:rsidRDefault="00215398" w:rsidP="002153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0.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80703" w:rsidRPr="00790B31" w:rsidTr="00736EBC">
        <w:trPr>
          <w:trHeight w:val="781"/>
        </w:trPr>
        <w:tc>
          <w:tcPr>
            <w:tcW w:w="5495" w:type="dxa"/>
          </w:tcPr>
          <w:p w:rsidR="00C80703" w:rsidRPr="00790B31" w:rsidRDefault="00C80703" w:rsidP="00736EBC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80703" w:rsidRPr="00790B31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C80703" w:rsidRPr="00790B31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C80703" w:rsidRPr="00790B31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C80703" w:rsidRPr="00790B31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C80703" w:rsidRPr="00790B31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C80703" w:rsidRPr="00790B31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80703" w:rsidRPr="0043153B" w:rsidRDefault="00C80703" w:rsidP="00C80703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C80703" w:rsidRPr="00790B31" w:rsidRDefault="00C80703" w:rsidP="00C8070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C80703" w:rsidRPr="00790B31" w:rsidRDefault="00C80703" w:rsidP="00C807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80703" w:rsidRPr="00790B31" w:rsidRDefault="00C80703" w:rsidP="00C8070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80703" w:rsidRPr="00790B31" w:rsidRDefault="00C80703" w:rsidP="00C8070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80703" w:rsidRPr="00790B31" w:rsidRDefault="00C80703" w:rsidP="00C807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80703" w:rsidRPr="00790B31" w:rsidRDefault="00C80703" w:rsidP="00C8070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80703" w:rsidRPr="00790B31" w:rsidRDefault="00C80703" w:rsidP="00C8070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80703" w:rsidRPr="00790B31" w:rsidRDefault="00C80703" w:rsidP="00C8070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C80703" w:rsidRPr="00790B31" w:rsidRDefault="00C80703" w:rsidP="00C8070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80703" w:rsidRPr="00790B31" w:rsidRDefault="00C80703" w:rsidP="00C807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C80703" w:rsidRPr="00790B31" w:rsidRDefault="00C80703" w:rsidP="00C8070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C80703" w:rsidRPr="00790B31" w:rsidRDefault="00C80703" w:rsidP="00C8070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80703" w:rsidRPr="00790B31" w:rsidRDefault="00C80703" w:rsidP="00C8070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790B31" w:rsidRDefault="00C80703" w:rsidP="00C807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80703" w:rsidRPr="004D07D1" w:rsidRDefault="00C80703" w:rsidP="00C8070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80703" w:rsidRPr="004D07D1" w:rsidRDefault="00C80703" w:rsidP="00C8070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C80703" w:rsidRPr="004D07D1" w:rsidRDefault="00C80703" w:rsidP="00C8070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80703" w:rsidRPr="00790B31" w:rsidRDefault="00C80703" w:rsidP="00C8070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C80703" w:rsidRPr="00790B31" w:rsidTr="00736EBC">
        <w:trPr>
          <w:trHeight w:val="951"/>
        </w:trPr>
        <w:tc>
          <w:tcPr>
            <w:tcW w:w="2127" w:type="dxa"/>
          </w:tcPr>
          <w:p w:rsidR="00C80703" w:rsidRPr="00790B31" w:rsidRDefault="00C80703" w:rsidP="00736EBC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C80703" w:rsidRPr="00790B31" w:rsidRDefault="00C80703" w:rsidP="00736EBC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C80703" w:rsidRPr="00790B31" w:rsidRDefault="00C80703" w:rsidP="00736EBC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C80703" w:rsidRPr="00790B31" w:rsidRDefault="00C80703" w:rsidP="00736EBC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C80703" w:rsidRPr="00790B31" w:rsidRDefault="00C80703" w:rsidP="00736EBC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C80703" w:rsidRPr="00790B31" w:rsidRDefault="00C80703" w:rsidP="00736EBC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C80703" w:rsidRPr="00790B31" w:rsidTr="00736EBC">
        <w:trPr>
          <w:trHeight w:val="979"/>
        </w:trPr>
        <w:tc>
          <w:tcPr>
            <w:tcW w:w="2127" w:type="dxa"/>
          </w:tcPr>
          <w:p w:rsidR="00C80703" w:rsidRPr="00790B31" w:rsidRDefault="00C80703" w:rsidP="00736EB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80703" w:rsidRPr="00790B31" w:rsidRDefault="00C80703" w:rsidP="00736EB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C80703" w:rsidRPr="00790B31" w:rsidRDefault="00C80703" w:rsidP="00736EB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C80703" w:rsidRPr="00790B31" w:rsidRDefault="00C80703" w:rsidP="00736EB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C80703" w:rsidRPr="00790B31" w:rsidRDefault="00C80703" w:rsidP="00C8070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4D07D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80703" w:rsidRPr="00452A41" w:rsidRDefault="00C80703" w:rsidP="00C807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C80703" w:rsidRPr="00790B31" w:rsidRDefault="00C80703" w:rsidP="00C8070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80703" w:rsidRPr="00790B31" w:rsidRDefault="00C80703" w:rsidP="00C80703">
      <w:pPr>
        <w:spacing w:after="0" w:line="240" w:lineRule="auto"/>
        <w:rPr>
          <w:sz w:val="28"/>
        </w:rPr>
      </w:pPr>
    </w:p>
    <w:p w:rsidR="00C80703" w:rsidRPr="001B695E" w:rsidRDefault="00C80703" w:rsidP="00C80703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C80703" w:rsidRDefault="00C80703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80703" w:rsidRPr="00B25802" w:rsidTr="00736EBC">
        <w:trPr>
          <w:trHeight w:val="781"/>
        </w:trPr>
        <w:tc>
          <w:tcPr>
            <w:tcW w:w="5920" w:type="dxa"/>
          </w:tcPr>
          <w:p w:rsidR="00C80703" w:rsidRPr="00B25802" w:rsidRDefault="00C80703" w:rsidP="00736EBC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C80703" w:rsidRPr="00B25802" w:rsidRDefault="00C80703" w:rsidP="00736EBC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80703" w:rsidRPr="00B25802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80703" w:rsidRPr="00B25802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80703" w:rsidRPr="00B25802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80703" w:rsidRPr="00B25802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C80703" w:rsidRPr="00B25802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C80703" w:rsidRPr="00B25802" w:rsidRDefault="00C80703" w:rsidP="00736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80703" w:rsidRPr="002E00FE" w:rsidRDefault="00C80703" w:rsidP="00C80703">
      <w:pPr>
        <w:spacing w:after="0" w:line="240" w:lineRule="auto"/>
        <w:rPr>
          <w:sz w:val="10"/>
          <w:szCs w:val="10"/>
        </w:rPr>
      </w:pPr>
    </w:p>
    <w:p w:rsidR="00C80703" w:rsidRPr="00B25802" w:rsidRDefault="00C80703" w:rsidP="00C8070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C80703" w:rsidRPr="00B25802" w:rsidRDefault="00C80703" w:rsidP="00C807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C80703" w:rsidRPr="002E00FE" w:rsidRDefault="00C80703" w:rsidP="00C8070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C80703" w:rsidRPr="00B25802" w:rsidTr="00736EBC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B25802" w:rsidRDefault="00C80703" w:rsidP="00736E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B25802" w:rsidRDefault="00C80703" w:rsidP="00736E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C80703" w:rsidRPr="00B25802" w:rsidTr="00736EBC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80703" w:rsidRPr="004D03FA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C80703" w:rsidRPr="004D03FA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C80703" w:rsidRPr="004D03FA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C80703" w:rsidRPr="004D03FA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C80703" w:rsidRPr="00B25802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C80703" w:rsidRPr="00B25802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C80703" w:rsidRPr="00B25802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C80703" w:rsidRPr="00B25802" w:rsidRDefault="00C80703" w:rsidP="00736EBC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C80703" w:rsidRPr="00B25802" w:rsidRDefault="00C80703" w:rsidP="00736EBC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80703" w:rsidRPr="00B25802" w:rsidTr="00736EBC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C80703" w:rsidRPr="0020641A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80703" w:rsidRPr="0020641A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80703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C80703" w:rsidRPr="0020641A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20641A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20641A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3969" w:type="dxa"/>
          </w:tcPr>
          <w:p w:rsidR="00C80703" w:rsidRPr="0020641A" w:rsidRDefault="00C80703" w:rsidP="00736EB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C80703" w:rsidRPr="0020641A" w:rsidRDefault="00C80703" w:rsidP="00736EB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C80703" w:rsidRPr="0020641A" w:rsidRDefault="00C80703" w:rsidP="00736EB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C80703" w:rsidRPr="001235A7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C80703" w:rsidRPr="00B25802" w:rsidRDefault="00C80703" w:rsidP="00736EB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1235A7" w:rsidRDefault="00C80703" w:rsidP="00736EB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0703" w:rsidRPr="00B25802" w:rsidRDefault="00C80703" w:rsidP="00736EB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C80703" w:rsidRPr="00B25802" w:rsidRDefault="00C80703" w:rsidP="00736EB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0703" w:rsidRPr="00B25802" w:rsidTr="00736EBC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1235A7" w:rsidRDefault="00C80703" w:rsidP="00736EBC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0703" w:rsidRPr="001235A7" w:rsidRDefault="00C80703" w:rsidP="00736EBC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0703" w:rsidRPr="00B25802" w:rsidRDefault="00C80703" w:rsidP="00736EBC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80703" w:rsidRPr="0020641A" w:rsidRDefault="00C80703" w:rsidP="00C8070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C80703">
      <w:pgSz w:w="11906" w:h="16838"/>
      <w:pgMar w:top="426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539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6AE4"/>
    <w:rsid w:val="00334CC0"/>
    <w:rsid w:val="00344934"/>
    <w:rsid w:val="00344A1A"/>
    <w:rsid w:val="003568E7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AAA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C2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33B5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6BF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BAC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424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ED7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5483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10F"/>
    <w:rsid w:val="00C64183"/>
    <w:rsid w:val="00C64617"/>
    <w:rsid w:val="00C6711D"/>
    <w:rsid w:val="00C73CB1"/>
    <w:rsid w:val="00C73CC1"/>
    <w:rsid w:val="00C773C9"/>
    <w:rsid w:val="00C80703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4E7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CDF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451B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6C9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C7A3"/>
  <w15:docId w15:val="{CB458E9A-3F4A-4F11-BF26-E79BE065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91F-0B51-43B3-B064-DF809BD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ртемьева Наталья Евгеньевна</cp:lastModifiedBy>
  <cp:revision>8</cp:revision>
  <cp:lastPrinted>2022-07-27T07:39:00Z</cp:lastPrinted>
  <dcterms:created xsi:type="dcterms:W3CDTF">2023-01-25T08:22:00Z</dcterms:created>
  <dcterms:modified xsi:type="dcterms:W3CDTF">2023-07-31T08:47:00Z</dcterms:modified>
</cp:coreProperties>
</file>